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27635" w14:textId="0006A286" w:rsidR="00E82D63" w:rsidRDefault="00E82D63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2D63">
        <w:rPr>
          <w:rFonts w:ascii="Times New Roman" w:hAnsi="Times New Roman" w:cs="Times New Roman"/>
          <w:b/>
          <w:bCs/>
          <w:sz w:val="20"/>
          <w:szCs w:val="20"/>
        </w:rPr>
        <w:t>YAZ OKULUNDA AÇILACAK DERSLER LİSTESİ</w:t>
      </w:r>
    </w:p>
    <w:p w14:paraId="3C21579F" w14:textId="77777777" w:rsidR="002E4EA6" w:rsidRPr="00E82D63" w:rsidRDefault="002E4EA6" w:rsidP="00E82D6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oKlavuzu"/>
        <w:tblW w:w="505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277"/>
        <w:gridCol w:w="3543"/>
        <w:gridCol w:w="567"/>
        <w:gridCol w:w="567"/>
        <w:gridCol w:w="567"/>
        <w:gridCol w:w="3576"/>
      </w:tblGrid>
      <w:tr w:rsidR="002E4EA6" w:rsidRPr="00B06496" w14:paraId="0501EB38" w14:textId="77777777" w:rsidTr="002E4EA6">
        <w:trPr>
          <w:trHeight w:val="493"/>
        </w:trPr>
        <w:tc>
          <w:tcPr>
            <w:tcW w:w="632" w:type="pct"/>
          </w:tcPr>
          <w:p w14:paraId="662B39B0" w14:textId="77777777" w:rsidR="002E4EA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</w:p>
          <w:p w14:paraId="14D2B3A5" w14:textId="77777777" w:rsidR="002E4EA6" w:rsidRPr="00B0649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>
              <w:rPr>
                <w:b/>
                <w:color w:val="000000"/>
                <w:sz w:val="20"/>
                <w:lang w:eastAsia="tr-TR"/>
              </w:rPr>
              <w:t>DERS KODU</w:t>
            </w:r>
          </w:p>
        </w:tc>
        <w:tc>
          <w:tcPr>
            <w:tcW w:w="1754" w:type="pct"/>
            <w:noWrap/>
            <w:hideMark/>
          </w:tcPr>
          <w:p w14:paraId="2351075B" w14:textId="77777777" w:rsidR="002E4EA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</w:p>
          <w:p w14:paraId="72428A38" w14:textId="77777777" w:rsidR="002E4EA6" w:rsidRPr="00B0649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DERS ADI</w:t>
            </w:r>
          </w:p>
        </w:tc>
        <w:tc>
          <w:tcPr>
            <w:tcW w:w="281" w:type="pct"/>
            <w:noWrap/>
            <w:hideMark/>
          </w:tcPr>
          <w:p w14:paraId="7693EF8B" w14:textId="77777777" w:rsidR="002E4EA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</w:p>
          <w:p w14:paraId="7DBD78E8" w14:textId="77777777" w:rsidR="002E4EA6" w:rsidRPr="00B0649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TE</w:t>
            </w:r>
          </w:p>
        </w:tc>
        <w:tc>
          <w:tcPr>
            <w:tcW w:w="281" w:type="pct"/>
            <w:noWrap/>
            <w:hideMark/>
          </w:tcPr>
          <w:p w14:paraId="24599E42" w14:textId="77777777" w:rsidR="002E4EA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</w:p>
          <w:p w14:paraId="68D45224" w14:textId="77777777" w:rsidR="002E4EA6" w:rsidRPr="00B0649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PR</w:t>
            </w:r>
          </w:p>
        </w:tc>
        <w:tc>
          <w:tcPr>
            <w:tcW w:w="281" w:type="pct"/>
            <w:noWrap/>
            <w:hideMark/>
          </w:tcPr>
          <w:p w14:paraId="1D192012" w14:textId="77777777" w:rsidR="002E4EA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</w:p>
          <w:p w14:paraId="346024A4" w14:textId="77777777" w:rsidR="002E4EA6" w:rsidRPr="00B0649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KR</w:t>
            </w:r>
          </w:p>
        </w:tc>
        <w:tc>
          <w:tcPr>
            <w:tcW w:w="1771" w:type="pct"/>
            <w:noWrap/>
          </w:tcPr>
          <w:p w14:paraId="67F02110" w14:textId="77777777" w:rsidR="002E4EA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</w:p>
          <w:p w14:paraId="7BEB17ED" w14:textId="77777777" w:rsidR="002E4EA6" w:rsidRPr="00B06496" w:rsidRDefault="002E4EA6" w:rsidP="002E4EA6">
            <w:pPr>
              <w:spacing w:after="120"/>
              <w:jc w:val="center"/>
              <w:rPr>
                <w:b/>
                <w:color w:val="000000"/>
                <w:sz w:val="20"/>
                <w:lang w:eastAsia="tr-TR"/>
              </w:rPr>
            </w:pPr>
            <w:r w:rsidRPr="00B06496">
              <w:rPr>
                <w:b/>
                <w:color w:val="000000"/>
                <w:sz w:val="20"/>
                <w:lang w:eastAsia="tr-TR"/>
              </w:rPr>
              <w:t>ÖĞRETİM ELEMANI</w:t>
            </w:r>
          </w:p>
        </w:tc>
      </w:tr>
      <w:tr w:rsidR="002E4EA6" w:rsidRPr="00B06496" w14:paraId="72B1D958" w14:textId="77777777" w:rsidTr="002E4EA6">
        <w:trPr>
          <w:trHeight w:val="300"/>
        </w:trPr>
        <w:tc>
          <w:tcPr>
            <w:tcW w:w="632" w:type="pct"/>
          </w:tcPr>
          <w:p w14:paraId="7714641F" w14:textId="75241BA1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IT 181</w:t>
            </w:r>
          </w:p>
        </w:tc>
        <w:tc>
          <w:tcPr>
            <w:tcW w:w="1754" w:type="pct"/>
            <w:noWrap/>
          </w:tcPr>
          <w:p w14:paraId="6451FBA3" w14:textId="7BFF2D86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tatürk İlkeleri ve İnkılap Tarihi I</w:t>
            </w:r>
          </w:p>
        </w:tc>
        <w:tc>
          <w:tcPr>
            <w:tcW w:w="281" w:type="pct"/>
            <w:noWrap/>
          </w:tcPr>
          <w:p w14:paraId="382F7827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81" w:type="pct"/>
            <w:noWrap/>
          </w:tcPr>
          <w:p w14:paraId="10214524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81" w:type="pct"/>
            <w:noWrap/>
          </w:tcPr>
          <w:p w14:paraId="676628CD" w14:textId="3446BCBA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1771" w:type="pct"/>
            <w:noWrap/>
          </w:tcPr>
          <w:p w14:paraId="69EAE075" w14:textId="4245EDB6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Gör. Yunus GÖK</w:t>
            </w:r>
          </w:p>
        </w:tc>
      </w:tr>
      <w:tr w:rsidR="002E4EA6" w:rsidRPr="00B06496" w14:paraId="0A362BC4" w14:textId="77777777" w:rsidTr="002E4EA6">
        <w:trPr>
          <w:trHeight w:val="300"/>
        </w:trPr>
        <w:tc>
          <w:tcPr>
            <w:tcW w:w="632" w:type="pct"/>
          </w:tcPr>
          <w:p w14:paraId="3689D571" w14:textId="0544EC9F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IT182</w:t>
            </w:r>
          </w:p>
        </w:tc>
        <w:tc>
          <w:tcPr>
            <w:tcW w:w="1754" w:type="pct"/>
            <w:noWrap/>
          </w:tcPr>
          <w:p w14:paraId="60CE10B6" w14:textId="65578E72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Atatürk İlkeleri ve İnkılap Tarihi I</w:t>
            </w:r>
            <w:r>
              <w:rPr>
                <w:color w:val="000000"/>
                <w:sz w:val="20"/>
                <w:lang w:eastAsia="tr-TR"/>
              </w:rPr>
              <w:t>I</w:t>
            </w:r>
          </w:p>
        </w:tc>
        <w:tc>
          <w:tcPr>
            <w:tcW w:w="281" w:type="pct"/>
            <w:noWrap/>
          </w:tcPr>
          <w:p w14:paraId="5C640CF4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81" w:type="pct"/>
            <w:noWrap/>
          </w:tcPr>
          <w:p w14:paraId="0551C9A1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81" w:type="pct"/>
            <w:noWrap/>
          </w:tcPr>
          <w:p w14:paraId="2DB0E8ED" w14:textId="0DBBD2EC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1771" w:type="pct"/>
            <w:noWrap/>
          </w:tcPr>
          <w:p w14:paraId="39BC5C85" w14:textId="1ECECCAF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Gör. Yunus GÖK</w:t>
            </w:r>
          </w:p>
        </w:tc>
      </w:tr>
      <w:tr w:rsidR="002E4EA6" w:rsidRPr="00B06496" w14:paraId="69A9B68D" w14:textId="77777777" w:rsidTr="002E4EA6">
        <w:trPr>
          <w:trHeight w:val="300"/>
        </w:trPr>
        <w:tc>
          <w:tcPr>
            <w:tcW w:w="632" w:type="pct"/>
          </w:tcPr>
          <w:p w14:paraId="4D9069AC" w14:textId="4036506D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UR181</w:t>
            </w:r>
          </w:p>
        </w:tc>
        <w:tc>
          <w:tcPr>
            <w:tcW w:w="1754" w:type="pct"/>
            <w:noWrap/>
          </w:tcPr>
          <w:p w14:paraId="3832C207" w14:textId="6B009C7B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 Dili I</w:t>
            </w:r>
          </w:p>
        </w:tc>
        <w:tc>
          <w:tcPr>
            <w:tcW w:w="281" w:type="pct"/>
            <w:noWrap/>
          </w:tcPr>
          <w:p w14:paraId="0E4A5885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81" w:type="pct"/>
            <w:noWrap/>
          </w:tcPr>
          <w:p w14:paraId="55328EDA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81" w:type="pct"/>
            <w:noWrap/>
          </w:tcPr>
          <w:p w14:paraId="0F9F254E" w14:textId="3F2E314E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1771" w:type="pct"/>
            <w:noWrap/>
          </w:tcPr>
          <w:p w14:paraId="6D1C16F5" w14:textId="7E8F2A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Gör. Mesut DOĞAN</w:t>
            </w:r>
          </w:p>
        </w:tc>
      </w:tr>
      <w:tr w:rsidR="002E4EA6" w:rsidRPr="00B06496" w14:paraId="3AFC80F9" w14:textId="77777777" w:rsidTr="002E4EA6">
        <w:trPr>
          <w:trHeight w:val="300"/>
        </w:trPr>
        <w:tc>
          <w:tcPr>
            <w:tcW w:w="632" w:type="pct"/>
          </w:tcPr>
          <w:p w14:paraId="7C623B2C" w14:textId="7EB83611" w:rsidR="002E4EA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UR182</w:t>
            </w:r>
          </w:p>
        </w:tc>
        <w:tc>
          <w:tcPr>
            <w:tcW w:w="1754" w:type="pct"/>
            <w:noWrap/>
          </w:tcPr>
          <w:p w14:paraId="5F8506CF" w14:textId="117FF833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Türk Dili II</w:t>
            </w:r>
          </w:p>
        </w:tc>
        <w:tc>
          <w:tcPr>
            <w:tcW w:w="281" w:type="pct"/>
            <w:noWrap/>
          </w:tcPr>
          <w:p w14:paraId="0D632EE9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281" w:type="pct"/>
            <w:noWrap/>
          </w:tcPr>
          <w:p w14:paraId="310B4FDA" w14:textId="77777777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281" w:type="pct"/>
            <w:noWrap/>
          </w:tcPr>
          <w:p w14:paraId="1A03224F" w14:textId="5CFF1E9A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r>
              <w:rPr>
                <w:color w:val="000000"/>
                <w:sz w:val="20"/>
                <w:lang w:eastAsia="tr-TR"/>
              </w:rPr>
              <w:t>0</w:t>
            </w:r>
          </w:p>
        </w:tc>
        <w:tc>
          <w:tcPr>
            <w:tcW w:w="1771" w:type="pct"/>
            <w:noWrap/>
          </w:tcPr>
          <w:p w14:paraId="32AD3CA6" w14:textId="5EB54B49" w:rsidR="002E4EA6" w:rsidRPr="00B06496" w:rsidRDefault="002E4EA6" w:rsidP="002E4EA6">
            <w:pPr>
              <w:spacing w:after="120"/>
              <w:jc w:val="center"/>
              <w:rPr>
                <w:color w:val="000000"/>
                <w:sz w:val="20"/>
                <w:lang w:eastAsia="tr-TR"/>
              </w:rPr>
            </w:pPr>
            <w:proofErr w:type="spellStart"/>
            <w:r>
              <w:rPr>
                <w:color w:val="000000"/>
                <w:sz w:val="20"/>
                <w:lang w:eastAsia="tr-TR"/>
              </w:rPr>
              <w:t>Öğr</w:t>
            </w:r>
            <w:proofErr w:type="spellEnd"/>
            <w:r>
              <w:rPr>
                <w:color w:val="000000"/>
                <w:sz w:val="20"/>
                <w:lang w:eastAsia="tr-TR"/>
              </w:rPr>
              <w:t>. Gör. Mesut DOĞAN</w:t>
            </w:r>
          </w:p>
        </w:tc>
      </w:tr>
    </w:tbl>
    <w:p w14:paraId="674F73A1" w14:textId="2871320E" w:rsidR="002B772C" w:rsidRDefault="002E4EA6" w:rsidP="002E4EA6">
      <w:pPr>
        <w:tabs>
          <w:tab w:val="left" w:pos="598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AA3CA8" w14:textId="28E5A89D" w:rsidR="002B772C" w:rsidRDefault="002B772C" w:rsidP="000964FA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1FEFD" w14:textId="77777777" w:rsidR="001D500C" w:rsidRPr="00D47A51" w:rsidRDefault="001D500C" w:rsidP="00D47A51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D500C" w:rsidRPr="00D47A51" w:rsidSect="000A2E02">
      <w:headerReference w:type="default" r:id="rId9"/>
      <w:pgSz w:w="11906" w:h="16838"/>
      <w:pgMar w:top="58" w:right="991" w:bottom="1135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408EF" w14:textId="77777777" w:rsidR="005B75ED" w:rsidRDefault="005B75ED" w:rsidP="00CB3E52">
      <w:pPr>
        <w:spacing w:after="0" w:line="240" w:lineRule="auto"/>
      </w:pPr>
      <w:r>
        <w:separator/>
      </w:r>
    </w:p>
  </w:endnote>
  <w:endnote w:type="continuationSeparator" w:id="0">
    <w:p w14:paraId="4B96ECA7" w14:textId="77777777" w:rsidR="005B75ED" w:rsidRDefault="005B75ED" w:rsidP="00C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eatles">
    <w:altName w:val="Times New Roman"/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Symbol"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AEF39" w14:textId="77777777" w:rsidR="005B75ED" w:rsidRDefault="005B75ED" w:rsidP="00CB3E52">
      <w:pPr>
        <w:spacing w:after="0" w:line="240" w:lineRule="auto"/>
      </w:pPr>
      <w:r>
        <w:separator/>
      </w:r>
    </w:p>
  </w:footnote>
  <w:footnote w:type="continuationSeparator" w:id="0">
    <w:p w14:paraId="7EA53887" w14:textId="77777777" w:rsidR="005B75ED" w:rsidRDefault="005B75ED" w:rsidP="00CB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CAB7" w14:textId="12BE1DA5" w:rsidR="00437B9F" w:rsidRPr="00437B9F" w:rsidRDefault="00437B9F" w:rsidP="00437B9F">
    <w:pPr>
      <w:pStyle w:val="stbilgi"/>
      <w:tabs>
        <w:tab w:val="left" w:pos="4536"/>
      </w:tabs>
      <w:rPr>
        <w:rFonts w:ascii="Times New Roman" w:hAnsi="Times New Roman" w:cs="Times New Roman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al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A4C5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40DB"/>
    <w:multiLevelType w:val="hybridMultilevel"/>
    <w:tmpl w:val="E75E9852"/>
    <w:lvl w:ilvl="0" w:tplc="33CA5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963DF"/>
    <w:multiLevelType w:val="hybridMultilevel"/>
    <w:tmpl w:val="B4780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745"/>
    <w:multiLevelType w:val="hybridMultilevel"/>
    <w:tmpl w:val="6B74BF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6D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54D"/>
    <w:multiLevelType w:val="hybridMultilevel"/>
    <w:tmpl w:val="4B3A44A2"/>
    <w:lvl w:ilvl="0" w:tplc="3AEE3E1C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91D2E"/>
    <w:multiLevelType w:val="hybridMultilevel"/>
    <w:tmpl w:val="591277C4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E00CD"/>
    <w:multiLevelType w:val="hybridMultilevel"/>
    <w:tmpl w:val="22347496"/>
    <w:lvl w:ilvl="0" w:tplc="08D8B0C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61F6F"/>
    <w:multiLevelType w:val="hybridMultilevel"/>
    <w:tmpl w:val="451A6C10"/>
    <w:lvl w:ilvl="0" w:tplc="2968072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C62AA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A5F7B"/>
    <w:multiLevelType w:val="hybridMultilevel"/>
    <w:tmpl w:val="099021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C7330"/>
    <w:multiLevelType w:val="hybridMultilevel"/>
    <w:tmpl w:val="82DA71B4"/>
    <w:lvl w:ilvl="0" w:tplc="DF6823F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866D3"/>
    <w:multiLevelType w:val="hybridMultilevel"/>
    <w:tmpl w:val="0C9C1E44"/>
    <w:lvl w:ilvl="0" w:tplc="E0221E0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24A5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E0FFE"/>
    <w:multiLevelType w:val="hybridMultilevel"/>
    <w:tmpl w:val="A4FCEF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94990"/>
    <w:multiLevelType w:val="hybridMultilevel"/>
    <w:tmpl w:val="DF78B46E"/>
    <w:lvl w:ilvl="0" w:tplc="54F6CCE4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E779C"/>
    <w:multiLevelType w:val="hybridMultilevel"/>
    <w:tmpl w:val="219846FC"/>
    <w:lvl w:ilvl="0" w:tplc="76B8CCE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85A81"/>
    <w:multiLevelType w:val="hybridMultilevel"/>
    <w:tmpl w:val="61820DDA"/>
    <w:lvl w:ilvl="0" w:tplc="A6C2E4BA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976BA"/>
    <w:multiLevelType w:val="hybridMultilevel"/>
    <w:tmpl w:val="1A1C08B0"/>
    <w:lvl w:ilvl="0" w:tplc="D8246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3535A"/>
    <w:multiLevelType w:val="hybridMultilevel"/>
    <w:tmpl w:val="305A756A"/>
    <w:lvl w:ilvl="0" w:tplc="F67207D0">
      <w:start w:val="5"/>
      <w:numFmt w:val="lowerLetter"/>
      <w:lvlText w:val="%1)"/>
      <w:lvlJc w:val="left"/>
      <w:pPr>
        <w:ind w:left="1069" w:hanging="360"/>
      </w:pPr>
      <w:rPr>
        <w:rFonts w:eastAsia="SimSu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C7124"/>
    <w:multiLevelType w:val="hybridMultilevel"/>
    <w:tmpl w:val="B88429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23B98"/>
    <w:multiLevelType w:val="hybridMultilevel"/>
    <w:tmpl w:val="1D360A44"/>
    <w:lvl w:ilvl="0" w:tplc="FD6A92B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A6730"/>
    <w:multiLevelType w:val="multilevel"/>
    <w:tmpl w:val="AF62C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B129B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4701FA"/>
    <w:multiLevelType w:val="hybridMultilevel"/>
    <w:tmpl w:val="41CA4040"/>
    <w:lvl w:ilvl="0" w:tplc="97D42E3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3E95A5C"/>
    <w:multiLevelType w:val="hybridMultilevel"/>
    <w:tmpl w:val="22403610"/>
    <w:lvl w:ilvl="0" w:tplc="5426B45E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7D2"/>
    <w:multiLevelType w:val="hybridMultilevel"/>
    <w:tmpl w:val="7A0A52AE"/>
    <w:lvl w:ilvl="0" w:tplc="200A6D1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F60462"/>
    <w:multiLevelType w:val="hybridMultilevel"/>
    <w:tmpl w:val="E9F27264"/>
    <w:lvl w:ilvl="0" w:tplc="CFE6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332A1"/>
    <w:multiLevelType w:val="hybridMultilevel"/>
    <w:tmpl w:val="36CA45A0"/>
    <w:lvl w:ilvl="0" w:tplc="0E8A3F7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B654B"/>
    <w:multiLevelType w:val="hybridMultilevel"/>
    <w:tmpl w:val="AD701824"/>
    <w:lvl w:ilvl="0" w:tplc="0638FFB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437D3"/>
    <w:multiLevelType w:val="hybridMultilevel"/>
    <w:tmpl w:val="79ECCDF0"/>
    <w:lvl w:ilvl="0" w:tplc="E0825C2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E2F61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85170"/>
    <w:multiLevelType w:val="hybridMultilevel"/>
    <w:tmpl w:val="87B490A4"/>
    <w:lvl w:ilvl="0" w:tplc="7520A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23463"/>
    <w:multiLevelType w:val="hybridMultilevel"/>
    <w:tmpl w:val="B64AA1E6"/>
    <w:lvl w:ilvl="0" w:tplc="DE8C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B5C34"/>
    <w:multiLevelType w:val="hybridMultilevel"/>
    <w:tmpl w:val="B2CA7E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F0313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90275"/>
    <w:multiLevelType w:val="hybridMultilevel"/>
    <w:tmpl w:val="D57819FC"/>
    <w:lvl w:ilvl="0" w:tplc="9A22A2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B3CDA"/>
    <w:multiLevelType w:val="hybridMultilevel"/>
    <w:tmpl w:val="A46AF26A"/>
    <w:lvl w:ilvl="0" w:tplc="D6563A66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43F45"/>
    <w:multiLevelType w:val="hybridMultilevel"/>
    <w:tmpl w:val="18F86998"/>
    <w:lvl w:ilvl="0" w:tplc="D0B40EE0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15"/>
  </w:num>
  <w:num w:numId="6">
    <w:abstractNumId w:val="4"/>
  </w:num>
  <w:num w:numId="7">
    <w:abstractNumId w:val="29"/>
  </w:num>
  <w:num w:numId="8">
    <w:abstractNumId w:val="2"/>
  </w:num>
  <w:num w:numId="9">
    <w:abstractNumId w:val="10"/>
  </w:num>
  <w:num w:numId="10">
    <w:abstractNumId w:val="24"/>
  </w:num>
  <w:num w:numId="11">
    <w:abstractNumId w:val="36"/>
  </w:num>
  <w:num w:numId="12">
    <w:abstractNumId w:val="32"/>
  </w:num>
  <w:num w:numId="13">
    <w:abstractNumId w:val="20"/>
  </w:num>
  <w:num w:numId="14">
    <w:abstractNumId w:val="37"/>
  </w:num>
  <w:num w:numId="15">
    <w:abstractNumId w:val="14"/>
  </w:num>
  <w:num w:numId="16">
    <w:abstractNumId w:val="1"/>
  </w:num>
  <w:num w:numId="17">
    <w:abstractNumId w:val="5"/>
  </w:num>
  <w:num w:numId="18">
    <w:abstractNumId w:val="27"/>
  </w:num>
  <w:num w:numId="19">
    <w:abstractNumId w:val="23"/>
  </w:num>
  <w:num w:numId="20">
    <w:abstractNumId w:val="35"/>
  </w:num>
  <w:num w:numId="21">
    <w:abstractNumId w:val="25"/>
  </w:num>
  <w:num w:numId="22">
    <w:abstractNumId w:val="33"/>
  </w:num>
  <w:num w:numId="23">
    <w:abstractNumId w:val="28"/>
  </w:num>
  <w:num w:numId="24">
    <w:abstractNumId w:val="13"/>
  </w:num>
  <w:num w:numId="25">
    <w:abstractNumId w:val="26"/>
  </w:num>
  <w:num w:numId="26">
    <w:abstractNumId w:val="22"/>
  </w:num>
  <w:num w:numId="27">
    <w:abstractNumId w:val="12"/>
  </w:num>
  <w:num w:numId="28">
    <w:abstractNumId w:val="6"/>
  </w:num>
  <w:num w:numId="29">
    <w:abstractNumId w:val="31"/>
  </w:num>
  <w:num w:numId="30">
    <w:abstractNumId w:val="8"/>
  </w:num>
  <w:num w:numId="31">
    <w:abstractNumId w:val="9"/>
  </w:num>
  <w:num w:numId="32">
    <w:abstractNumId w:val="18"/>
  </w:num>
  <w:num w:numId="33">
    <w:abstractNumId w:val="39"/>
  </w:num>
  <w:num w:numId="34">
    <w:abstractNumId w:val="16"/>
  </w:num>
  <w:num w:numId="35">
    <w:abstractNumId w:val="7"/>
  </w:num>
  <w:num w:numId="36">
    <w:abstractNumId w:val="38"/>
  </w:num>
  <w:num w:numId="37">
    <w:abstractNumId w:val="17"/>
  </w:num>
  <w:num w:numId="38">
    <w:abstractNumId w:val="30"/>
  </w:num>
  <w:num w:numId="39">
    <w:abstractNumId w:val="34"/>
  </w:num>
  <w:num w:numId="40">
    <w:abstractNumId w:val="3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39"/>
    <w:rsid w:val="00011C41"/>
    <w:rsid w:val="00017EAD"/>
    <w:rsid w:val="000328BF"/>
    <w:rsid w:val="00034DAC"/>
    <w:rsid w:val="00036F77"/>
    <w:rsid w:val="000373E5"/>
    <w:rsid w:val="00041A67"/>
    <w:rsid w:val="00047786"/>
    <w:rsid w:val="000638E3"/>
    <w:rsid w:val="00072BCA"/>
    <w:rsid w:val="00090773"/>
    <w:rsid w:val="000964FA"/>
    <w:rsid w:val="000A2E02"/>
    <w:rsid w:val="000D7328"/>
    <w:rsid w:val="000E2FA0"/>
    <w:rsid w:val="000E776C"/>
    <w:rsid w:val="000F3F13"/>
    <w:rsid w:val="00117701"/>
    <w:rsid w:val="0012020A"/>
    <w:rsid w:val="00121E60"/>
    <w:rsid w:val="00126251"/>
    <w:rsid w:val="00127DE0"/>
    <w:rsid w:val="001401E6"/>
    <w:rsid w:val="00142462"/>
    <w:rsid w:val="001475A2"/>
    <w:rsid w:val="0016624C"/>
    <w:rsid w:val="00180817"/>
    <w:rsid w:val="0019057B"/>
    <w:rsid w:val="00195805"/>
    <w:rsid w:val="00196AE9"/>
    <w:rsid w:val="001A013D"/>
    <w:rsid w:val="001C5BF9"/>
    <w:rsid w:val="001D44BE"/>
    <w:rsid w:val="001D500C"/>
    <w:rsid w:val="001E30DF"/>
    <w:rsid w:val="001E4BCF"/>
    <w:rsid w:val="001E7163"/>
    <w:rsid w:val="001F2764"/>
    <w:rsid w:val="001F6789"/>
    <w:rsid w:val="00202701"/>
    <w:rsid w:val="00220720"/>
    <w:rsid w:val="00230194"/>
    <w:rsid w:val="002315C8"/>
    <w:rsid w:val="0023347D"/>
    <w:rsid w:val="00235C58"/>
    <w:rsid w:val="00262FF4"/>
    <w:rsid w:val="00283C1D"/>
    <w:rsid w:val="00291657"/>
    <w:rsid w:val="002932A1"/>
    <w:rsid w:val="002B772C"/>
    <w:rsid w:val="002D6732"/>
    <w:rsid w:val="002D7D8E"/>
    <w:rsid w:val="002E3ABE"/>
    <w:rsid w:val="002E4D8A"/>
    <w:rsid w:val="002E4EA6"/>
    <w:rsid w:val="002E6CE6"/>
    <w:rsid w:val="002F7CF8"/>
    <w:rsid w:val="0030599B"/>
    <w:rsid w:val="0031085A"/>
    <w:rsid w:val="003226C5"/>
    <w:rsid w:val="00351499"/>
    <w:rsid w:val="003519C4"/>
    <w:rsid w:val="00354F2C"/>
    <w:rsid w:val="0036075F"/>
    <w:rsid w:val="00374407"/>
    <w:rsid w:val="003774FB"/>
    <w:rsid w:val="00380B0E"/>
    <w:rsid w:val="00396172"/>
    <w:rsid w:val="003D569F"/>
    <w:rsid w:val="003E7AEE"/>
    <w:rsid w:val="00417A2E"/>
    <w:rsid w:val="00424FF5"/>
    <w:rsid w:val="004340A8"/>
    <w:rsid w:val="00437B9F"/>
    <w:rsid w:val="00452955"/>
    <w:rsid w:val="004529E9"/>
    <w:rsid w:val="00456BD1"/>
    <w:rsid w:val="00464F66"/>
    <w:rsid w:val="00467BDF"/>
    <w:rsid w:val="00484A6D"/>
    <w:rsid w:val="004C758B"/>
    <w:rsid w:val="004D23E0"/>
    <w:rsid w:val="004D3C9C"/>
    <w:rsid w:val="004D4F62"/>
    <w:rsid w:val="004F6487"/>
    <w:rsid w:val="00506164"/>
    <w:rsid w:val="00514B6D"/>
    <w:rsid w:val="0051546C"/>
    <w:rsid w:val="005159A4"/>
    <w:rsid w:val="00516E35"/>
    <w:rsid w:val="00525FC8"/>
    <w:rsid w:val="00537525"/>
    <w:rsid w:val="00542449"/>
    <w:rsid w:val="005474D1"/>
    <w:rsid w:val="00557FE6"/>
    <w:rsid w:val="00563B7B"/>
    <w:rsid w:val="00572C2E"/>
    <w:rsid w:val="00587F2E"/>
    <w:rsid w:val="005A627F"/>
    <w:rsid w:val="005B75ED"/>
    <w:rsid w:val="005C2481"/>
    <w:rsid w:val="005D3E70"/>
    <w:rsid w:val="005E53A5"/>
    <w:rsid w:val="005F375C"/>
    <w:rsid w:val="006143E4"/>
    <w:rsid w:val="006171FC"/>
    <w:rsid w:val="00621F3D"/>
    <w:rsid w:val="006334CF"/>
    <w:rsid w:val="00640717"/>
    <w:rsid w:val="00640CAC"/>
    <w:rsid w:val="00640D01"/>
    <w:rsid w:val="0065297C"/>
    <w:rsid w:val="00653B47"/>
    <w:rsid w:val="0065702D"/>
    <w:rsid w:val="006606AB"/>
    <w:rsid w:val="00686C3B"/>
    <w:rsid w:val="006B181E"/>
    <w:rsid w:val="006D0FD5"/>
    <w:rsid w:val="006D3479"/>
    <w:rsid w:val="006F5426"/>
    <w:rsid w:val="006F555B"/>
    <w:rsid w:val="006F7A66"/>
    <w:rsid w:val="00710178"/>
    <w:rsid w:val="0071235E"/>
    <w:rsid w:val="00722251"/>
    <w:rsid w:val="00742872"/>
    <w:rsid w:val="0074708F"/>
    <w:rsid w:val="0075483E"/>
    <w:rsid w:val="007648FF"/>
    <w:rsid w:val="007715BB"/>
    <w:rsid w:val="00784D86"/>
    <w:rsid w:val="00796207"/>
    <w:rsid w:val="007A0EF4"/>
    <w:rsid w:val="007A4973"/>
    <w:rsid w:val="007B32E5"/>
    <w:rsid w:val="007B43C4"/>
    <w:rsid w:val="007C0EF6"/>
    <w:rsid w:val="007C5984"/>
    <w:rsid w:val="007E037A"/>
    <w:rsid w:val="007F2E49"/>
    <w:rsid w:val="007F5979"/>
    <w:rsid w:val="007F5AB7"/>
    <w:rsid w:val="00810C75"/>
    <w:rsid w:val="00811A25"/>
    <w:rsid w:val="008154B7"/>
    <w:rsid w:val="008208F5"/>
    <w:rsid w:val="008516B7"/>
    <w:rsid w:val="00874A63"/>
    <w:rsid w:val="00880BC6"/>
    <w:rsid w:val="00882BE8"/>
    <w:rsid w:val="008864B9"/>
    <w:rsid w:val="00887424"/>
    <w:rsid w:val="008B3967"/>
    <w:rsid w:val="008B70C5"/>
    <w:rsid w:val="008C3BAB"/>
    <w:rsid w:val="008D2768"/>
    <w:rsid w:val="008F7151"/>
    <w:rsid w:val="00905372"/>
    <w:rsid w:val="0092564E"/>
    <w:rsid w:val="009264EB"/>
    <w:rsid w:val="00933292"/>
    <w:rsid w:val="00941673"/>
    <w:rsid w:val="00950F8F"/>
    <w:rsid w:val="0095764D"/>
    <w:rsid w:val="00965AB6"/>
    <w:rsid w:val="00966098"/>
    <w:rsid w:val="00967D03"/>
    <w:rsid w:val="00987C0F"/>
    <w:rsid w:val="00991E6F"/>
    <w:rsid w:val="009972E8"/>
    <w:rsid w:val="009A213F"/>
    <w:rsid w:val="009A3EC9"/>
    <w:rsid w:val="009A41FC"/>
    <w:rsid w:val="009B17B0"/>
    <w:rsid w:val="009B1F4F"/>
    <w:rsid w:val="009C215F"/>
    <w:rsid w:val="009D28BD"/>
    <w:rsid w:val="009D5217"/>
    <w:rsid w:val="009E65C7"/>
    <w:rsid w:val="009F04F1"/>
    <w:rsid w:val="009F0D2F"/>
    <w:rsid w:val="00A01C1F"/>
    <w:rsid w:val="00A04114"/>
    <w:rsid w:val="00A05F04"/>
    <w:rsid w:val="00A13BB5"/>
    <w:rsid w:val="00A33C8B"/>
    <w:rsid w:val="00A37238"/>
    <w:rsid w:val="00A61393"/>
    <w:rsid w:val="00AA59A4"/>
    <w:rsid w:val="00AC7B8C"/>
    <w:rsid w:val="00AE598F"/>
    <w:rsid w:val="00B0116E"/>
    <w:rsid w:val="00B0665E"/>
    <w:rsid w:val="00B21679"/>
    <w:rsid w:val="00B2396D"/>
    <w:rsid w:val="00B55811"/>
    <w:rsid w:val="00B6116C"/>
    <w:rsid w:val="00B64C0A"/>
    <w:rsid w:val="00B82E3C"/>
    <w:rsid w:val="00B92E17"/>
    <w:rsid w:val="00BA1739"/>
    <w:rsid w:val="00BA1B35"/>
    <w:rsid w:val="00BA797C"/>
    <w:rsid w:val="00BB3A0B"/>
    <w:rsid w:val="00BB5016"/>
    <w:rsid w:val="00BB7722"/>
    <w:rsid w:val="00BC3BD5"/>
    <w:rsid w:val="00BD1D3A"/>
    <w:rsid w:val="00BE1014"/>
    <w:rsid w:val="00BF23A1"/>
    <w:rsid w:val="00BF575B"/>
    <w:rsid w:val="00C03EDD"/>
    <w:rsid w:val="00C069F3"/>
    <w:rsid w:val="00C10146"/>
    <w:rsid w:val="00C401B2"/>
    <w:rsid w:val="00C43561"/>
    <w:rsid w:val="00C4493C"/>
    <w:rsid w:val="00C663E1"/>
    <w:rsid w:val="00C71BCA"/>
    <w:rsid w:val="00C91B9F"/>
    <w:rsid w:val="00CA7331"/>
    <w:rsid w:val="00CB3E52"/>
    <w:rsid w:val="00CC2B5D"/>
    <w:rsid w:val="00CC6958"/>
    <w:rsid w:val="00CE51A0"/>
    <w:rsid w:val="00CF19FC"/>
    <w:rsid w:val="00CF5066"/>
    <w:rsid w:val="00D20EC1"/>
    <w:rsid w:val="00D21B46"/>
    <w:rsid w:val="00D24D78"/>
    <w:rsid w:val="00D35B94"/>
    <w:rsid w:val="00D47A51"/>
    <w:rsid w:val="00D53705"/>
    <w:rsid w:val="00D62E24"/>
    <w:rsid w:val="00D73DA6"/>
    <w:rsid w:val="00D92B23"/>
    <w:rsid w:val="00D9680A"/>
    <w:rsid w:val="00DA037C"/>
    <w:rsid w:val="00DA3B8D"/>
    <w:rsid w:val="00DA472A"/>
    <w:rsid w:val="00DB31E9"/>
    <w:rsid w:val="00DB6ECD"/>
    <w:rsid w:val="00DE24B9"/>
    <w:rsid w:val="00DF0957"/>
    <w:rsid w:val="00DF3C09"/>
    <w:rsid w:val="00E10C9F"/>
    <w:rsid w:val="00E17E7C"/>
    <w:rsid w:val="00E207AE"/>
    <w:rsid w:val="00E46434"/>
    <w:rsid w:val="00E51AC6"/>
    <w:rsid w:val="00E82D63"/>
    <w:rsid w:val="00E90425"/>
    <w:rsid w:val="00E94CF9"/>
    <w:rsid w:val="00EA2FFB"/>
    <w:rsid w:val="00EB65DB"/>
    <w:rsid w:val="00ED19B8"/>
    <w:rsid w:val="00EE42A8"/>
    <w:rsid w:val="00EF4567"/>
    <w:rsid w:val="00F051DE"/>
    <w:rsid w:val="00F27183"/>
    <w:rsid w:val="00F36216"/>
    <w:rsid w:val="00F37104"/>
    <w:rsid w:val="00F5101C"/>
    <w:rsid w:val="00F633EA"/>
    <w:rsid w:val="00F722A4"/>
    <w:rsid w:val="00F722AA"/>
    <w:rsid w:val="00F75A3D"/>
    <w:rsid w:val="00F827EB"/>
    <w:rsid w:val="00FA1F63"/>
    <w:rsid w:val="00FA55CD"/>
    <w:rsid w:val="00FB6091"/>
    <w:rsid w:val="00FC1A2C"/>
    <w:rsid w:val="00FC1D42"/>
    <w:rsid w:val="00FF241C"/>
    <w:rsid w:val="00FF326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8A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598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Balk8">
    <w:name w:val="heading 8"/>
    <w:basedOn w:val="Normal"/>
    <w:next w:val="Normal"/>
    <w:link w:val="Balk8Char"/>
    <w:unhideWhenUsed/>
    <w:qFormat/>
    <w:rsid w:val="00D47A5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Beatles" w:eastAsia="Times New Roman" w:hAnsi="Beatles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B3E52"/>
  </w:style>
  <w:style w:type="paragraph" w:styleId="Altbilgi">
    <w:name w:val="footer"/>
    <w:basedOn w:val="Normal"/>
    <w:link w:val="Al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3E52"/>
  </w:style>
  <w:style w:type="paragraph" w:styleId="ListeParagraf">
    <w:name w:val="List Paragraph"/>
    <w:basedOn w:val="Normal"/>
    <w:uiPriority w:val="34"/>
    <w:qFormat/>
    <w:rsid w:val="00034DAC"/>
    <w:pPr>
      <w:spacing w:after="160" w:line="25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NormalWeb">
    <w:name w:val="Normal (Web)"/>
    <w:basedOn w:val="Normal"/>
    <w:unhideWhenUsed/>
    <w:rsid w:val="0096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8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B4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Standard">
    <w:name w:val="Standard"/>
    <w:rsid w:val="00E94CF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nhideWhenUsed/>
    <w:rsid w:val="00A3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3723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A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A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A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A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A2C"/>
    <w:rPr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D47A51"/>
    <w:rPr>
      <w:rFonts w:ascii="Beatles" w:eastAsia="Times New Roman" w:hAnsi="Beatles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59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AE598F"/>
  </w:style>
  <w:style w:type="character" w:customStyle="1" w:styleId="WW-Absatz-Standardschriftart">
    <w:name w:val="WW-Absatz-Standardschriftart"/>
    <w:rsid w:val="00AE598F"/>
  </w:style>
  <w:style w:type="character" w:customStyle="1" w:styleId="WW-Absatz-Standardschriftart1">
    <w:name w:val="WW-Absatz-Standardschriftart1"/>
    <w:rsid w:val="00AE598F"/>
  </w:style>
  <w:style w:type="character" w:customStyle="1" w:styleId="WW-Absatz-Standardschriftart11">
    <w:name w:val="WW-Absatz-Standardschriftart11"/>
    <w:rsid w:val="00AE598F"/>
  </w:style>
  <w:style w:type="character" w:customStyle="1" w:styleId="WW-Absatz-Standardschriftart111">
    <w:name w:val="WW-Absatz-Standardschriftart111"/>
    <w:rsid w:val="00AE598F"/>
  </w:style>
  <w:style w:type="character" w:customStyle="1" w:styleId="WW-Absatz-Standardschriftart1111">
    <w:name w:val="WW-Absatz-Standardschriftart1111"/>
    <w:rsid w:val="00AE598F"/>
  </w:style>
  <w:style w:type="character" w:customStyle="1" w:styleId="WW-Absatz-Standardschriftart11111">
    <w:name w:val="WW-Absatz-Standardschriftart11111"/>
    <w:rsid w:val="00AE598F"/>
  </w:style>
  <w:style w:type="character" w:customStyle="1" w:styleId="WW-Absatz-Standardschriftart111111">
    <w:name w:val="WW-Absatz-Standardschriftart111111"/>
    <w:rsid w:val="00AE598F"/>
  </w:style>
  <w:style w:type="character" w:customStyle="1" w:styleId="WW-Absatz-Standardschriftart1111111">
    <w:name w:val="WW-Absatz-Standardschriftart1111111"/>
    <w:rsid w:val="00AE598F"/>
  </w:style>
  <w:style w:type="character" w:customStyle="1" w:styleId="WW-Absatz-Standardschriftart11111111">
    <w:name w:val="WW-Absatz-Standardschriftart11111111"/>
    <w:rsid w:val="00AE598F"/>
  </w:style>
  <w:style w:type="character" w:customStyle="1" w:styleId="WW-Absatz-Standardschriftart111111111">
    <w:name w:val="WW-Absatz-Standardschriftart111111111"/>
    <w:rsid w:val="00AE598F"/>
  </w:style>
  <w:style w:type="character" w:customStyle="1" w:styleId="WW-Absatz-Standardschriftart1111111111">
    <w:name w:val="WW-Absatz-Standardschriftart1111111111"/>
    <w:rsid w:val="00AE598F"/>
  </w:style>
  <w:style w:type="character" w:customStyle="1" w:styleId="WW-Absatz-Standardschriftart11111111111">
    <w:name w:val="WW-Absatz-Standardschriftart11111111111"/>
    <w:rsid w:val="00AE598F"/>
  </w:style>
  <w:style w:type="character" w:customStyle="1" w:styleId="WW-Absatz-Standardschriftart111111111111">
    <w:name w:val="WW-Absatz-Standardschriftart111111111111"/>
    <w:rsid w:val="00AE598F"/>
  </w:style>
  <w:style w:type="character" w:customStyle="1" w:styleId="WW-Absatz-Standardschriftart1111111111111">
    <w:name w:val="WW-Absatz-Standardschriftart1111111111111"/>
    <w:rsid w:val="00AE598F"/>
  </w:style>
  <w:style w:type="character" w:customStyle="1" w:styleId="WW-Absatz-Standardschriftart11111111111111">
    <w:name w:val="WW-Absatz-Standardschriftart11111111111111"/>
    <w:rsid w:val="00AE598F"/>
  </w:style>
  <w:style w:type="character" w:customStyle="1" w:styleId="WW8Num1z0">
    <w:name w:val="WW8Num1z0"/>
    <w:rsid w:val="00AE598F"/>
    <w:rPr>
      <w:b/>
    </w:rPr>
  </w:style>
  <w:style w:type="character" w:customStyle="1" w:styleId="WW-Absatz-Standardschriftart111111111111111">
    <w:name w:val="WW-Absatz-Standardschriftart111111111111111"/>
    <w:rsid w:val="00AE598F"/>
  </w:style>
  <w:style w:type="character" w:customStyle="1" w:styleId="WW-Absatz-Standardschriftart1111111111111111">
    <w:name w:val="WW-Absatz-Standardschriftart1111111111111111"/>
    <w:rsid w:val="00AE598F"/>
  </w:style>
  <w:style w:type="character" w:customStyle="1" w:styleId="WW-Absatz-Standardschriftart11111111111111111">
    <w:name w:val="WW-Absatz-Standardschriftart11111111111111111"/>
    <w:rsid w:val="00AE598F"/>
  </w:style>
  <w:style w:type="character" w:customStyle="1" w:styleId="WW-Absatz-Standardschriftart111111111111111111">
    <w:name w:val="WW-Absatz-Standardschriftart111111111111111111"/>
    <w:rsid w:val="00AE598F"/>
  </w:style>
  <w:style w:type="character" w:customStyle="1" w:styleId="WW-Absatz-Standardschriftart1111111111111111111">
    <w:name w:val="WW-Absatz-Standardschriftart1111111111111111111"/>
    <w:rsid w:val="00AE598F"/>
  </w:style>
  <w:style w:type="character" w:customStyle="1" w:styleId="WW-Absatz-Standardschriftart11111111111111111111">
    <w:name w:val="WW-Absatz-Standardschriftart11111111111111111111"/>
    <w:rsid w:val="00AE598F"/>
  </w:style>
  <w:style w:type="character" w:customStyle="1" w:styleId="WW-Absatz-Standardschriftart111111111111111111111">
    <w:name w:val="WW-Absatz-Standardschriftart111111111111111111111"/>
    <w:rsid w:val="00AE598F"/>
  </w:style>
  <w:style w:type="character" w:customStyle="1" w:styleId="WW-Absatz-Standardschriftart1111111111111111111111">
    <w:name w:val="WW-Absatz-Standardschriftart1111111111111111111111"/>
    <w:rsid w:val="00AE598F"/>
  </w:style>
  <w:style w:type="character" w:customStyle="1" w:styleId="WW-Absatz-Standardschriftart11111111111111111111111">
    <w:name w:val="WW-Absatz-Standardschriftart11111111111111111111111"/>
    <w:rsid w:val="00AE598F"/>
  </w:style>
  <w:style w:type="character" w:customStyle="1" w:styleId="WW8Num3z0">
    <w:name w:val="WW8Num3z0"/>
    <w:rsid w:val="00AE598F"/>
    <w:rPr>
      <w:b/>
    </w:rPr>
  </w:style>
  <w:style w:type="character" w:customStyle="1" w:styleId="WW8Num4z0">
    <w:name w:val="WW8Num4z0"/>
    <w:rsid w:val="00AE598F"/>
    <w:rPr>
      <w:rFonts w:ascii="Arial" w:eastAsia="Times New Roman" w:hAnsi="Arial" w:cs="Arial"/>
      <w:b/>
    </w:rPr>
  </w:style>
  <w:style w:type="character" w:customStyle="1" w:styleId="WW8Num4z1">
    <w:name w:val="WW8Num4z1"/>
    <w:rsid w:val="00AE598F"/>
    <w:rPr>
      <w:rFonts w:ascii="Courier New" w:hAnsi="Courier New" w:cs="Courier New"/>
    </w:rPr>
  </w:style>
  <w:style w:type="character" w:customStyle="1" w:styleId="WW8Num4z2">
    <w:name w:val="WW8Num4z2"/>
    <w:rsid w:val="00AE598F"/>
    <w:rPr>
      <w:rFonts w:ascii="Wingdings" w:hAnsi="Wingdings"/>
    </w:rPr>
  </w:style>
  <w:style w:type="character" w:customStyle="1" w:styleId="WW8Num4z3">
    <w:name w:val="WW8Num4z3"/>
    <w:rsid w:val="00AE598F"/>
    <w:rPr>
      <w:rFonts w:ascii="Symbol" w:hAnsi="Symbol"/>
    </w:rPr>
  </w:style>
  <w:style w:type="character" w:customStyle="1" w:styleId="WW8Num6z0">
    <w:name w:val="WW8Num6z0"/>
    <w:rsid w:val="00AE598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598F"/>
    <w:rPr>
      <w:rFonts w:ascii="Courier New" w:hAnsi="Courier New" w:cs="Courier New"/>
    </w:rPr>
  </w:style>
  <w:style w:type="character" w:customStyle="1" w:styleId="WW8Num6z2">
    <w:name w:val="WW8Num6z2"/>
    <w:rsid w:val="00AE598F"/>
    <w:rPr>
      <w:rFonts w:ascii="Wingdings" w:hAnsi="Wingdings"/>
    </w:rPr>
  </w:style>
  <w:style w:type="character" w:customStyle="1" w:styleId="WW8Num6z3">
    <w:name w:val="WW8Num6z3"/>
    <w:rsid w:val="00AE598F"/>
    <w:rPr>
      <w:rFonts w:ascii="Symbol" w:hAnsi="Symbol"/>
    </w:rPr>
  </w:style>
  <w:style w:type="character" w:customStyle="1" w:styleId="WW8Num8z0">
    <w:name w:val="WW8Num8z0"/>
    <w:rsid w:val="00AE598F"/>
    <w:rPr>
      <w:b/>
    </w:rPr>
  </w:style>
  <w:style w:type="character" w:customStyle="1" w:styleId="WW8Num9z0">
    <w:name w:val="WW8Num9z0"/>
    <w:rsid w:val="00AE598F"/>
    <w:rPr>
      <w:b/>
    </w:rPr>
  </w:style>
  <w:style w:type="character" w:customStyle="1" w:styleId="WW8Num10z0">
    <w:name w:val="WW8Num10z0"/>
    <w:rsid w:val="00AE598F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AE598F"/>
    <w:rPr>
      <w:rFonts w:ascii="Courier New" w:hAnsi="Courier New" w:cs="Courier New"/>
    </w:rPr>
  </w:style>
  <w:style w:type="character" w:customStyle="1" w:styleId="WW8Num10z2">
    <w:name w:val="WW8Num10z2"/>
    <w:rsid w:val="00AE598F"/>
    <w:rPr>
      <w:rFonts w:ascii="Wingdings" w:hAnsi="Wingdings"/>
    </w:rPr>
  </w:style>
  <w:style w:type="character" w:customStyle="1" w:styleId="WW8Num10z3">
    <w:name w:val="WW8Num10z3"/>
    <w:rsid w:val="00AE598F"/>
    <w:rPr>
      <w:rFonts w:ascii="Symbol" w:hAnsi="Symbol"/>
    </w:rPr>
  </w:style>
  <w:style w:type="character" w:customStyle="1" w:styleId="WW8Num11z0">
    <w:name w:val="WW8Num11z0"/>
    <w:rsid w:val="00AE598F"/>
    <w:rPr>
      <w:b/>
    </w:rPr>
  </w:style>
  <w:style w:type="character" w:customStyle="1" w:styleId="VarsaylanParagrafYazTipi1">
    <w:name w:val="Varsayılan Paragraf Yazı Tipi1"/>
    <w:rsid w:val="00AE598F"/>
  </w:style>
  <w:style w:type="character" w:styleId="Kpr">
    <w:name w:val="Hyperlink"/>
    <w:rsid w:val="00AE598F"/>
    <w:rPr>
      <w:color w:val="0000FF"/>
      <w:u w:val="single"/>
    </w:rPr>
  </w:style>
  <w:style w:type="character" w:customStyle="1" w:styleId="Maddearetleri">
    <w:name w:val="Madde İşaretleri"/>
    <w:rsid w:val="00AE598F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AE598F"/>
    <w:pPr>
      <w:keepNext/>
      <w:suppressAutoHyphens/>
      <w:spacing w:before="240" w:after="120" w:line="240" w:lineRule="auto"/>
    </w:pPr>
    <w:rPr>
      <w:rFonts w:ascii="Arial" w:eastAsia="Arial Unicode MS" w:hAnsi="Arial" w:cs="Lucida Sans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E5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E5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AE598F"/>
    <w:rPr>
      <w:rFonts w:cs="Lucida Sans"/>
    </w:rPr>
  </w:style>
  <w:style w:type="paragraph" w:customStyle="1" w:styleId="Dizin">
    <w:name w:val="Dizin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WW-Balk">
    <w:name w:val="WW-Başlık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">
    <w:name w:val="WW-Başlık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">
    <w:name w:val="WW-Başlık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">
    <w:name w:val="WW-Başlık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">
    <w:name w:val="WW-Başlık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">
    <w:name w:val="WW-Başlık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">
    <w:name w:val="WW-Başlık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">
    <w:name w:val="WW-Başlık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">
    <w:name w:val="WW-Başlık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">
    <w:name w:val="WW-Başlık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1">
    <w:name w:val="WW-Başlık1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AE598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AE59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AE598F"/>
    <w:pPr>
      <w:jc w:val="center"/>
    </w:pPr>
    <w:rPr>
      <w:b/>
      <w:bCs/>
    </w:rPr>
  </w:style>
  <w:style w:type="paragraph" w:customStyle="1" w:styleId="Normal1">
    <w:name w:val="Normal1"/>
    <w:rsid w:val="00AE5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rsid w:val="00AE598F"/>
    <w:rPr>
      <w:sz w:val="24"/>
      <w:szCs w:val="24"/>
      <w:lang w:eastAsia="ar-SA"/>
    </w:rPr>
  </w:style>
  <w:style w:type="character" w:styleId="Gl">
    <w:name w:val="Strong"/>
    <w:uiPriority w:val="22"/>
    <w:qFormat/>
    <w:rsid w:val="00AE598F"/>
    <w:rPr>
      <w:b/>
      <w:bCs/>
    </w:rPr>
  </w:style>
  <w:style w:type="character" w:customStyle="1" w:styleId="apple-converted-space">
    <w:name w:val="apple-converted-space"/>
    <w:rsid w:val="00AE598F"/>
  </w:style>
  <w:style w:type="paragraph" w:customStyle="1" w:styleId="Textbody">
    <w:name w:val="Text body"/>
    <w:basedOn w:val="Standard"/>
    <w:rsid w:val="00AE598F"/>
    <w:pPr>
      <w:spacing w:after="120"/>
    </w:pPr>
  </w:style>
  <w:style w:type="paragraph" w:customStyle="1" w:styleId="xmsonormal">
    <w:name w:val="x_msonormal"/>
    <w:basedOn w:val="Normal"/>
    <w:rsid w:val="00A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Karakterleri">
    <w:name w:val="Dipnot Karakterleri"/>
    <w:rsid w:val="00B6116C"/>
    <w:rPr>
      <w:vertAlign w:val="superscript"/>
    </w:rPr>
  </w:style>
  <w:style w:type="paragraph" w:styleId="DipnotMetni">
    <w:name w:val="footnote text"/>
    <w:basedOn w:val="Normal"/>
    <w:link w:val="DipnotMetniChar"/>
    <w:rsid w:val="00B611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B611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E598F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Balk8">
    <w:name w:val="heading 8"/>
    <w:basedOn w:val="Normal"/>
    <w:next w:val="Normal"/>
    <w:link w:val="Balk8Char"/>
    <w:unhideWhenUsed/>
    <w:qFormat/>
    <w:rsid w:val="00D47A5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Beatles" w:eastAsia="Times New Roman" w:hAnsi="Beatles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B3E52"/>
  </w:style>
  <w:style w:type="paragraph" w:styleId="Altbilgi">
    <w:name w:val="footer"/>
    <w:basedOn w:val="Normal"/>
    <w:link w:val="AltbilgiChar"/>
    <w:uiPriority w:val="99"/>
    <w:unhideWhenUsed/>
    <w:rsid w:val="00CB3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3E52"/>
  </w:style>
  <w:style w:type="paragraph" w:styleId="ListeParagraf">
    <w:name w:val="List Paragraph"/>
    <w:basedOn w:val="Normal"/>
    <w:uiPriority w:val="34"/>
    <w:qFormat/>
    <w:rsid w:val="00034DAC"/>
    <w:pPr>
      <w:spacing w:after="160" w:line="256" w:lineRule="auto"/>
      <w:ind w:left="720"/>
      <w:contextualSpacing/>
    </w:pPr>
    <w:rPr>
      <w:rFonts w:ascii="Calibri" w:eastAsia="Calibri" w:hAnsi="Calibri" w:cs="Times New Roman"/>
      <w:noProof/>
    </w:rPr>
  </w:style>
  <w:style w:type="paragraph" w:styleId="NormalWeb">
    <w:name w:val="Normal (Web)"/>
    <w:basedOn w:val="Normal"/>
    <w:unhideWhenUsed/>
    <w:rsid w:val="00967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864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B43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43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paragraph" w:customStyle="1" w:styleId="Standard">
    <w:name w:val="Standard"/>
    <w:rsid w:val="00E94CF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nhideWhenUsed/>
    <w:rsid w:val="00A3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A37238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FC1A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A2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A2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A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A2C"/>
    <w:rPr>
      <w:b/>
      <w:bCs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D47A51"/>
    <w:rPr>
      <w:rFonts w:ascii="Beatles" w:eastAsia="Times New Roman" w:hAnsi="Beatles" w:cs="Times New Roman"/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E598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AE598F"/>
  </w:style>
  <w:style w:type="character" w:customStyle="1" w:styleId="WW-Absatz-Standardschriftart">
    <w:name w:val="WW-Absatz-Standardschriftart"/>
    <w:rsid w:val="00AE598F"/>
  </w:style>
  <w:style w:type="character" w:customStyle="1" w:styleId="WW-Absatz-Standardschriftart1">
    <w:name w:val="WW-Absatz-Standardschriftart1"/>
    <w:rsid w:val="00AE598F"/>
  </w:style>
  <w:style w:type="character" w:customStyle="1" w:styleId="WW-Absatz-Standardschriftart11">
    <w:name w:val="WW-Absatz-Standardschriftart11"/>
    <w:rsid w:val="00AE598F"/>
  </w:style>
  <w:style w:type="character" w:customStyle="1" w:styleId="WW-Absatz-Standardschriftart111">
    <w:name w:val="WW-Absatz-Standardschriftart111"/>
    <w:rsid w:val="00AE598F"/>
  </w:style>
  <w:style w:type="character" w:customStyle="1" w:styleId="WW-Absatz-Standardschriftart1111">
    <w:name w:val="WW-Absatz-Standardschriftart1111"/>
    <w:rsid w:val="00AE598F"/>
  </w:style>
  <w:style w:type="character" w:customStyle="1" w:styleId="WW-Absatz-Standardschriftart11111">
    <w:name w:val="WW-Absatz-Standardschriftart11111"/>
    <w:rsid w:val="00AE598F"/>
  </w:style>
  <w:style w:type="character" w:customStyle="1" w:styleId="WW-Absatz-Standardschriftart111111">
    <w:name w:val="WW-Absatz-Standardschriftart111111"/>
    <w:rsid w:val="00AE598F"/>
  </w:style>
  <w:style w:type="character" w:customStyle="1" w:styleId="WW-Absatz-Standardschriftart1111111">
    <w:name w:val="WW-Absatz-Standardschriftart1111111"/>
    <w:rsid w:val="00AE598F"/>
  </w:style>
  <w:style w:type="character" w:customStyle="1" w:styleId="WW-Absatz-Standardschriftart11111111">
    <w:name w:val="WW-Absatz-Standardschriftart11111111"/>
    <w:rsid w:val="00AE598F"/>
  </w:style>
  <w:style w:type="character" w:customStyle="1" w:styleId="WW-Absatz-Standardschriftart111111111">
    <w:name w:val="WW-Absatz-Standardschriftart111111111"/>
    <w:rsid w:val="00AE598F"/>
  </w:style>
  <w:style w:type="character" w:customStyle="1" w:styleId="WW-Absatz-Standardschriftart1111111111">
    <w:name w:val="WW-Absatz-Standardschriftart1111111111"/>
    <w:rsid w:val="00AE598F"/>
  </w:style>
  <w:style w:type="character" w:customStyle="1" w:styleId="WW-Absatz-Standardschriftart11111111111">
    <w:name w:val="WW-Absatz-Standardschriftart11111111111"/>
    <w:rsid w:val="00AE598F"/>
  </w:style>
  <w:style w:type="character" w:customStyle="1" w:styleId="WW-Absatz-Standardschriftart111111111111">
    <w:name w:val="WW-Absatz-Standardschriftart111111111111"/>
    <w:rsid w:val="00AE598F"/>
  </w:style>
  <w:style w:type="character" w:customStyle="1" w:styleId="WW-Absatz-Standardschriftart1111111111111">
    <w:name w:val="WW-Absatz-Standardschriftart1111111111111"/>
    <w:rsid w:val="00AE598F"/>
  </w:style>
  <w:style w:type="character" w:customStyle="1" w:styleId="WW-Absatz-Standardschriftart11111111111111">
    <w:name w:val="WW-Absatz-Standardschriftart11111111111111"/>
    <w:rsid w:val="00AE598F"/>
  </w:style>
  <w:style w:type="character" w:customStyle="1" w:styleId="WW8Num1z0">
    <w:name w:val="WW8Num1z0"/>
    <w:rsid w:val="00AE598F"/>
    <w:rPr>
      <w:b/>
    </w:rPr>
  </w:style>
  <w:style w:type="character" w:customStyle="1" w:styleId="WW-Absatz-Standardschriftart111111111111111">
    <w:name w:val="WW-Absatz-Standardschriftart111111111111111"/>
    <w:rsid w:val="00AE598F"/>
  </w:style>
  <w:style w:type="character" w:customStyle="1" w:styleId="WW-Absatz-Standardschriftart1111111111111111">
    <w:name w:val="WW-Absatz-Standardschriftart1111111111111111"/>
    <w:rsid w:val="00AE598F"/>
  </w:style>
  <w:style w:type="character" w:customStyle="1" w:styleId="WW-Absatz-Standardschriftart11111111111111111">
    <w:name w:val="WW-Absatz-Standardschriftart11111111111111111"/>
    <w:rsid w:val="00AE598F"/>
  </w:style>
  <w:style w:type="character" w:customStyle="1" w:styleId="WW-Absatz-Standardschriftart111111111111111111">
    <w:name w:val="WW-Absatz-Standardschriftart111111111111111111"/>
    <w:rsid w:val="00AE598F"/>
  </w:style>
  <w:style w:type="character" w:customStyle="1" w:styleId="WW-Absatz-Standardschriftart1111111111111111111">
    <w:name w:val="WW-Absatz-Standardschriftart1111111111111111111"/>
    <w:rsid w:val="00AE598F"/>
  </w:style>
  <w:style w:type="character" w:customStyle="1" w:styleId="WW-Absatz-Standardschriftart11111111111111111111">
    <w:name w:val="WW-Absatz-Standardschriftart11111111111111111111"/>
    <w:rsid w:val="00AE598F"/>
  </w:style>
  <w:style w:type="character" w:customStyle="1" w:styleId="WW-Absatz-Standardschriftart111111111111111111111">
    <w:name w:val="WW-Absatz-Standardschriftart111111111111111111111"/>
    <w:rsid w:val="00AE598F"/>
  </w:style>
  <w:style w:type="character" w:customStyle="1" w:styleId="WW-Absatz-Standardschriftart1111111111111111111111">
    <w:name w:val="WW-Absatz-Standardschriftart1111111111111111111111"/>
    <w:rsid w:val="00AE598F"/>
  </w:style>
  <w:style w:type="character" w:customStyle="1" w:styleId="WW-Absatz-Standardschriftart11111111111111111111111">
    <w:name w:val="WW-Absatz-Standardschriftart11111111111111111111111"/>
    <w:rsid w:val="00AE598F"/>
  </w:style>
  <w:style w:type="character" w:customStyle="1" w:styleId="WW8Num3z0">
    <w:name w:val="WW8Num3z0"/>
    <w:rsid w:val="00AE598F"/>
    <w:rPr>
      <w:b/>
    </w:rPr>
  </w:style>
  <w:style w:type="character" w:customStyle="1" w:styleId="WW8Num4z0">
    <w:name w:val="WW8Num4z0"/>
    <w:rsid w:val="00AE598F"/>
    <w:rPr>
      <w:rFonts w:ascii="Arial" w:eastAsia="Times New Roman" w:hAnsi="Arial" w:cs="Arial"/>
      <w:b/>
    </w:rPr>
  </w:style>
  <w:style w:type="character" w:customStyle="1" w:styleId="WW8Num4z1">
    <w:name w:val="WW8Num4z1"/>
    <w:rsid w:val="00AE598F"/>
    <w:rPr>
      <w:rFonts w:ascii="Courier New" w:hAnsi="Courier New" w:cs="Courier New"/>
    </w:rPr>
  </w:style>
  <w:style w:type="character" w:customStyle="1" w:styleId="WW8Num4z2">
    <w:name w:val="WW8Num4z2"/>
    <w:rsid w:val="00AE598F"/>
    <w:rPr>
      <w:rFonts w:ascii="Wingdings" w:hAnsi="Wingdings"/>
    </w:rPr>
  </w:style>
  <w:style w:type="character" w:customStyle="1" w:styleId="WW8Num4z3">
    <w:name w:val="WW8Num4z3"/>
    <w:rsid w:val="00AE598F"/>
    <w:rPr>
      <w:rFonts w:ascii="Symbol" w:hAnsi="Symbol"/>
    </w:rPr>
  </w:style>
  <w:style w:type="character" w:customStyle="1" w:styleId="WW8Num6z0">
    <w:name w:val="WW8Num6z0"/>
    <w:rsid w:val="00AE598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AE598F"/>
    <w:rPr>
      <w:rFonts w:ascii="Courier New" w:hAnsi="Courier New" w:cs="Courier New"/>
    </w:rPr>
  </w:style>
  <w:style w:type="character" w:customStyle="1" w:styleId="WW8Num6z2">
    <w:name w:val="WW8Num6z2"/>
    <w:rsid w:val="00AE598F"/>
    <w:rPr>
      <w:rFonts w:ascii="Wingdings" w:hAnsi="Wingdings"/>
    </w:rPr>
  </w:style>
  <w:style w:type="character" w:customStyle="1" w:styleId="WW8Num6z3">
    <w:name w:val="WW8Num6z3"/>
    <w:rsid w:val="00AE598F"/>
    <w:rPr>
      <w:rFonts w:ascii="Symbol" w:hAnsi="Symbol"/>
    </w:rPr>
  </w:style>
  <w:style w:type="character" w:customStyle="1" w:styleId="WW8Num8z0">
    <w:name w:val="WW8Num8z0"/>
    <w:rsid w:val="00AE598F"/>
    <w:rPr>
      <w:b/>
    </w:rPr>
  </w:style>
  <w:style w:type="character" w:customStyle="1" w:styleId="WW8Num9z0">
    <w:name w:val="WW8Num9z0"/>
    <w:rsid w:val="00AE598F"/>
    <w:rPr>
      <w:b/>
    </w:rPr>
  </w:style>
  <w:style w:type="character" w:customStyle="1" w:styleId="WW8Num10z0">
    <w:name w:val="WW8Num10z0"/>
    <w:rsid w:val="00AE598F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AE598F"/>
    <w:rPr>
      <w:rFonts w:ascii="Courier New" w:hAnsi="Courier New" w:cs="Courier New"/>
    </w:rPr>
  </w:style>
  <w:style w:type="character" w:customStyle="1" w:styleId="WW8Num10z2">
    <w:name w:val="WW8Num10z2"/>
    <w:rsid w:val="00AE598F"/>
    <w:rPr>
      <w:rFonts w:ascii="Wingdings" w:hAnsi="Wingdings"/>
    </w:rPr>
  </w:style>
  <w:style w:type="character" w:customStyle="1" w:styleId="WW8Num10z3">
    <w:name w:val="WW8Num10z3"/>
    <w:rsid w:val="00AE598F"/>
    <w:rPr>
      <w:rFonts w:ascii="Symbol" w:hAnsi="Symbol"/>
    </w:rPr>
  </w:style>
  <w:style w:type="character" w:customStyle="1" w:styleId="WW8Num11z0">
    <w:name w:val="WW8Num11z0"/>
    <w:rsid w:val="00AE598F"/>
    <w:rPr>
      <w:b/>
    </w:rPr>
  </w:style>
  <w:style w:type="character" w:customStyle="1" w:styleId="VarsaylanParagrafYazTipi1">
    <w:name w:val="Varsayılan Paragraf Yazı Tipi1"/>
    <w:rsid w:val="00AE598F"/>
  </w:style>
  <w:style w:type="character" w:styleId="Kpr">
    <w:name w:val="Hyperlink"/>
    <w:rsid w:val="00AE598F"/>
    <w:rPr>
      <w:color w:val="0000FF"/>
      <w:u w:val="single"/>
    </w:rPr>
  </w:style>
  <w:style w:type="character" w:customStyle="1" w:styleId="Maddearetleri">
    <w:name w:val="Madde İşaretleri"/>
    <w:rsid w:val="00AE598F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AE598F"/>
    <w:pPr>
      <w:keepNext/>
      <w:suppressAutoHyphens/>
      <w:spacing w:before="240" w:after="120" w:line="240" w:lineRule="auto"/>
    </w:pPr>
    <w:rPr>
      <w:rFonts w:ascii="Arial" w:eastAsia="Arial Unicode MS" w:hAnsi="Arial" w:cs="Lucida Sans"/>
      <w:sz w:val="28"/>
      <w:szCs w:val="28"/>
      <w:lang w:eastAsia="ar-SA"/>
    </w:rPr>
  </w:style>
  <w:style w:type="paragraph" w:styleId="GvdeMetni">
    <w:name w:val="Body Text"/>
    <w:basedOn w:val="Normal"/>
    <w:link w:val="GvdeMetniChar"/>
    <w:rsid w:val="00AE59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AE59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GvdeMetni"/>
    <w:rsid w:val="00AE598F"/>
    <w:rPr>
      <w:rFonts w:cs="Lucida Sans"/>
    </w:rPr>
  </w:style>
  <w:style w:type="paragraph" w:customStyle="1" w:styleId="Dizin">
    <w:name w:val="Dizin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paragraph" w:customStyle="1" w:styleId="WW-Balk">
    <w:name w:val="WW-Başlık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">
    <w:name w:val="WW-Başlık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">
    <w:name w:val="WW-Başlık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">
    <w:name w:val="WW-Başlık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">
    <w:name w:val="WW-Başlık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">
    <w:name w:val="WW-Başlık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">
    <w:name w:val="WW-Başlık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">
    <w:name w:val="WW-Başlık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">
    <w:name w:val="WW-Başlık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">
    <w:name w:val="WW-Başlık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">
    <w:name w:val="WW-Başlık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">
    <w:name w:val="WW-Başlık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">
    <w:name w:val="WW-Başlık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">
    <w:name w:val="WW-Başlık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">
    <w:name w:val="WW-Başlık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">
    <w:name w:val="WW-Başlık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">
    <w:name w:val="WW-Başlık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">
    <w:name w:val="WW-Başlık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">
    <w:name w:val="WW-Başlık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WW-Balk111111111111111111111111">
    <w:name w:val="WW-Başlık111111111111111111111111"/>
    <w:basedOn w:val="Normal"/>
    <w:rsid w:val="00AE59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AE598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AE598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oerii">
    <w:name w:val="Tablo İçeriği"/>
    <w:basedOn w:val="Normal"/>
    <w:rsid w:val="00AE59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oBal">
    <w:name w:val="Tablo Başlığı"/>
    <w:basedOn w:val="Tabloerii"/>
    <w:rsid w:val="00AE598F"/>
    <w:pPr>
      <w:jc w:val="center"/>
    </w:pPr>
    <w:rPr>
      <w:b/>
      <w:bCs/>
    </w:rPr>
  </w:style>
  <w:style w:type="paragraph" w:customStyle="1" w:styleId="Normal1">
    <w:name w:val="Normal1"/>
    <w:rsid w:val="00AE59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bilgiChar">
    <w:name w:val="Üstbilgi Char"/>
    <w:rsid w:val="00AE598F"/>
    <w:rPr>
      <w:sz w:val="24"/>
      <w:szCs w:val="24"/>
      <w:lang w:eastAsia="ar-SA"/>
    </w:rPr>
  </w:style>
  <w:style w:type="character" w:styleId="Gl">
    <w:name w:val="Strong"/>
    <w:uiPriority w:val="22"/>
    <w:qFormat/>
    <w:rsid w:val="00AE598F"/>
    <w:rPr>
      <w:b/>
      <w:bCs/>
    </w:rPr>
  </w:style>
  <w:style w:type="character" w:customStyle="1" w:styleId="apple-converted-space">
    <w:name w:val="apple-converted-space"/>
    <w:rsid w:val="00AE598F"/>
  </w:style>
  <w:style w:type="paragraph" w:customStyle="1" w:styleId="Textbody">
    <w:name w:val="Text body"/>
    <w:basedOn w:val="Standard"/>
    <w:rsid w:val="00AE598F"/>
    <w:pPr>
      <w:spacing w:after="120"/>
    </w:pPr>
  </w:style>
  <w:style w:type="paragraph" w:customStyle="1" w:styleId="xmsonormal">
    <w:name w:val="x_msonormal"/>
    <w:basedOn w:val="Normal"/>
    <w:rsid w:val="00A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Karakterleri">
    <w:name w:val="Dipnot Karakterleri"/>
    <w:rsid w:val="00B6116C"/>
    <w:rPr>
      <w:vertAlign w:val="superscript"/>
    </w:rPr>
  </w:style>
  <w:style w:type="paragraph" w:styleId="DipnotMetni">
    <w:name w:val="footnote text"/>
    <w:basedOn w:val="Normal"/>
    <w:link w:val="DipnotMetniChar"/>
    <w:rsid w:val="00B611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B6116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460C-C57F-410E-A72F-7282DBE6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006595</dc:creator>
  <cp:lastModifiedBy>edb05</cp:lastModifiedBy>
  <cp:revision>2</cp:revision>
  <cp:lastPrinted>2020-04-28T12:46:00Z</cp:lastPrinted>
  <dcterms:created xsi:type="dcterms:W3CDTF">2020-06-05T12:12:00Z</dcterms:created>
  <dcterms:modified xsi:type="dcterms:W3CDTF">2020-06-05T12:12:00Z</dcterms:modified>
</cp:coreProperties>
</file>